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FE2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D98DBB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C31CD61" w14:textId="77777777" w:rsidR="00A5552F" w:rsidRPr="003E7910" w:rsidRDefault="00A5552F" w:rsidP="00A5552F">
      <w:pPr>
        <w:rPr>
          <w:rFonts w:cs="Arial"/>
          <w:szCs w:val="22"/>
        </w:rPr>
      </w:pPr>
    </w:p>
    <w:p w14:paraId="5DA0CA2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CB40B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C78BB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B92C0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47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B5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SF Slovakia, s.r.o.</w:t>
            </w:r>
          </w:p>
        </w:tc>
      </w:tr>
      <w:tr w:rsidR="007B0660" w:rsidRPr="003E7910" w14:paraId="4AEC09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01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A5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3474/9, Poprad</w:t>
            </w:r>
          </w:p>
        </w:tc>
      </w:tr>
      <w:tr w:rsidR="004534D4" w:rsidRPr="003E7910" w14:paraId="6615FF0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7452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CC6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86212          DIČ:  2121180820</w:t>
            </w:r>
          </w:p>
        </w:tc>
      </w:tr>
      <w:tr w:rsidR="007B0660" w:rsidRPr="003E7910" w14:paraId="08CCA6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DD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8F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F1A18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AB8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9E103" w14:textId="2B1EFC03" w:rsidR="007B0660" w:rsidRPr="003E7910" w:rsidRDefault="007A23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20</w:t>
            </w:r>
          </w:p>
        </w:tc>
      </w:tr>
    </w:tbl>
    <w:p w14:paraId="3737C78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EF1E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EC5BE6" w14:textId="77777777" w:rsidR="007A2311" w:rsidRDefault="007A2311" w:rsidP="007A231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kultúrnych, spoločenských a zábavných zariadení</w:t>
      </w:r>
    </w:p>
    <w:p w14:paraId="7D7A896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0F536E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487F6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11565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C8EC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160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CF64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DD5E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B13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201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2DB7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5F24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89204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A727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91AB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5D07F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345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66C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8C8F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08448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3AFF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55E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9229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596F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0E51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58A3F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98059D" w14:textId="7012D29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A2311">
        <w:rPr>
          <w:rFonts w:cs="Arial"/>
          <w:szCs w:val="22"/>
        </w:rPr>
        <w:t>23.06.2021</w:t>
      </w:r>
    </w:p>
    <w:p w14:paraId="511C36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6A27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9FFE3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848E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6541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EA9F10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E75B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8C2F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F9F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95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D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0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47F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2F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4F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90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5F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30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2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49E37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2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CC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3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2E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7A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8E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6AC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F7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C1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D8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8E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81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AB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B9D1F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CB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B4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B1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0A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F18D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D288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D3B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D0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D7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C6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DE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09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98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3EC7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8D1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A29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55F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082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B9F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F7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CB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F9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17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86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A3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03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37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C05E6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2E0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6B2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E44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27B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DBE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D88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7BF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E13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F29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4E8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847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A19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01E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CF8F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1D6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CB1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3BF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E49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C4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8F5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89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50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BC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36F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091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4D8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23B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C6259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E9F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05E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741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957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CF7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5F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23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A4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2F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9D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F1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C0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BD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B65B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127F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936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9D0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2AB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01E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AA3A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978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1D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BD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EA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BD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38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3F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D19B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4C6F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462CB1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1681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8461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AADD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0FF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306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699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274C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A76C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6FB84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1FE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D224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D52C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1270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74A97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D96F9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3E8B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9352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CE5C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BC4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9D7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2C76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D059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0961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DEF0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B283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58EE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CDC0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5A3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5F0C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7522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BC85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5FEAC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BE93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3FED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7A03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EDDB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0A8A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76F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057F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8078C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B6C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1DDFEC" w14:textId="77777777" w:rsidR="00A5552F" w:rsidRDefault="00A5552F" w:rsidP="00A5552F"/>
    <w:p w14:paraId="1C241F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DA3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8991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B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1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FDAF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C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38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7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95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3DE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5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23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0037A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41A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A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B17B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B8A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FD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F969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05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36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50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2A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18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7B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C5F2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3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547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E1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66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2D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EE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D0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B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B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F2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0B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0D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D5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9B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5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B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B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2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DD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E8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CAC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B98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57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63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29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13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C1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6B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23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A5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44E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23B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60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E2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D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D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5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6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7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E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26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BDB1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05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17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07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7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80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3D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BA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9F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7A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132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CC7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DE64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A27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9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7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1D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8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D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3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5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B1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126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80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2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10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2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7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1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4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22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A03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6A6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A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5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F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E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9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B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5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FF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820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BF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9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3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A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4F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5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DD10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84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5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B12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67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B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78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2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A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DA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E415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C4D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439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A87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D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C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4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1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1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8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64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22A9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C42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0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9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9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9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8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9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E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BA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12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DCC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A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F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6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F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6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A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5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EC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9E5B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68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E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0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B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5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0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3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8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4A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213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00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C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4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B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F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1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8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42A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95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8D3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AE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5FDD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8BD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E4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08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ED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2E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1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10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53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CDC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D2F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0E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14F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A8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63A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D6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76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117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2A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E28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E5E9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CFB492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1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6F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5CED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62A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C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BF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FF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4D1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F6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A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189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C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14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A179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27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33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71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90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9C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A6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BA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FD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7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3B33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D2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4E83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F4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8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F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4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2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E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A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2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D52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FB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8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C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0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D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9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B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D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A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B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1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2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8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6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5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5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5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5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92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4E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8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C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4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D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D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1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8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93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EC3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2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D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5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89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5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E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4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C2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5D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45C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7D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FD75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A4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A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7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5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2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1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D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C4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DE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6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3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6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7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1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E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4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7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1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F76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16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6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F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8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B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4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1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E8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C1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8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2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5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F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A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5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B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C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F22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0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F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3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9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B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87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3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3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41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708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5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8108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EC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7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0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3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A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6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1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43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890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22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D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B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8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3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0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B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3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32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CF8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BA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2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E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8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5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D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3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798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97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F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4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8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6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4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0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65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267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1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7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F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1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E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B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11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C6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7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2D6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1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7B19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23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7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C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2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E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1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02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7C5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18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D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2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E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1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E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72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8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9A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A80AB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B0B541" w14:textId="77777777" w:rsidR="009F39E7" w:rsidRPr="009F39E7" w:rsidRDefault="009F39E7" w:rsidP="009F39E7"/>
    <w:p w14:paraId="212621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06E1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CA3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FAF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14CE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3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6C176" w14:textId="77777777" w:rsidR="009F39E7" w:rsidRPr="009F39E7" w:rsidRDefault="009F39E7" w:rsidP="009F39E7"/>
    <w:p w14:paraId="0278ABB4" w14:textId="77777777" w:rsidR="003F477D" w:rsidRPr="003F477D" w:rsidRDefault="003F477D" w:rsidP="003F477D"/>
    <w:p w14:paraId="6A5FD8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9F16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52D0E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0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553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0973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DE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D40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9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4E6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CF01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8F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986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910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299A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CF0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195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F2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AD8F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D930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8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CE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A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1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E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AC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8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1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4D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BDF7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B2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3DE3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2F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B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5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F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7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C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E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4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3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80C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2E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5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2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7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8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2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F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9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9E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E3B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2B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3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4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1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D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7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4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B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3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6E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256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2F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8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0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6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B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7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0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0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9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71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BD8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E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6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4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CF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2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0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4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A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E4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6C4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E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62EC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14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B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D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3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E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C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4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2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E73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66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4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9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6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7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1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A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3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B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D0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03E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36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2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C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9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3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3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7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7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09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A0A1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A6E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47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6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15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97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9D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5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C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F3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AE6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4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C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F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3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2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9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3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1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3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535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3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E885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72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3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F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0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4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9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E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C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B8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26D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16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F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B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E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C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E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8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6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76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314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F0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D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C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3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E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9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0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1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3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D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425E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359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8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2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1F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CB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EB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5A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3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1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BF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4EF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5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2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BA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C7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4E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53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1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8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9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1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700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C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5617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2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E1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3D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7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A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8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A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4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C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11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D4D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B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9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5B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C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87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F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C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B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8C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0417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F53B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4236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6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932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BCD09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A4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45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0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C2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7A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1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4E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87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1B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3356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1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32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C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45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DD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7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C6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22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28AF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F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9E13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A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1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5D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F7F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F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D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3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D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9C3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FA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4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3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414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C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E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5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F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1ED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4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B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F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1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4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9F6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A903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3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B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C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B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9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ED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3CA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66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3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B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C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B55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A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1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2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C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F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4B0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1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D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A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A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8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7B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B1D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1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9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5D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D5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F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D3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5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0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B89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0A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546D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8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7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A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E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6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8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76F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2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4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9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B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2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0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0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3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8E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717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FF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8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0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7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F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2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7C8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C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3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0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9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E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6A7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2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0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8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D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B6D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A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7CD4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C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4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A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2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4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F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20F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E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6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A0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1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0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30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8E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85C00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24DD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5370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6C75F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F97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360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C896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7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0867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A3BA94" w14:textId="77777777" w:rsidR="009F39E7" w:rsidRPr="009F39E7" w:rsidRDefault="009F39E7" w:rsidP="009F39E7">
      <w:pPr>
        <w:spacing w:after="0"/>
      </w:pPr>
    </w:p>
    <w:p w14:paraId="4739AB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8121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D4D225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6D9C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48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126F9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A2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6E3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40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A1A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407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E81D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879D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DBD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B42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74CE4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7E6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AB299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F9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C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E8E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0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39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A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0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07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F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D8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525A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6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6439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CA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A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8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D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4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C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B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9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6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82F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E3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2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0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F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5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A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7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7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B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B43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42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0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0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8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1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1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4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C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CE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AAA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65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8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C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2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B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6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6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F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E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A8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898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A4C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C0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2B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4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1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E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6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E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DE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6F4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0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646A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03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4A4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B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A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0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F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F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E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7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0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C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ADC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3E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F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1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8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E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C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4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4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8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FE2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89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A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0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2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3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1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0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0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20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D5A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35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2C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DB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27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77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AE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E3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5D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A3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7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057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AB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6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6B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7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2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B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8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9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E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0C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EF1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04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126A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C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CFA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1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E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6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4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C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B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B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B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7D7E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21F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C1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D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C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8C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1E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D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D3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D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5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B345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73F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8FE1E2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E48C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EC6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CB29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95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C0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B48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A1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E47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4F5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3CAF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E6A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CBB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D5D9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BD6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CF95E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585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1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3C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B3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A6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A80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86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57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9FA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4E2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6AA4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63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C704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1D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2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D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7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E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C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8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BE2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5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F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F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1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9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F3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E3C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F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7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1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0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1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60D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D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B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A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13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69C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CF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8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F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5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C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D2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31A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8090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3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FA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3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8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B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D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1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BD2C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62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A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9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1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4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880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1B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A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1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3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84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6E9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B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B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5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0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D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9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4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D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E3C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86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5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3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5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03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3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D68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7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D35F2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F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4F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1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2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B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9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A7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F333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43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2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3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ACB71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F906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A85DD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4E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1A72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05CD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A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67D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298C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FE79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94634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819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26D3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02CAB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6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3618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4142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B73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162F7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8E58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AC72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641B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17741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96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8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D7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4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D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1D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98DA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E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0E0C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FB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EC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307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5A2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1AB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1A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032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FE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39F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592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E6B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243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23F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0B5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04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8B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CA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F59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B71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B48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A04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C8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D598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9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24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285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DAA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C2C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5DB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69B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502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EAC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73E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03A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BC1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DC5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050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4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C7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F8B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579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746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57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CEC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44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4894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2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6F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EAC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B37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599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B8B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296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716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079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03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43C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960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2AF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717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1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96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21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AC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602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2FF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D8F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28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704B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30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BB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26B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DE3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2BD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4EA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2E8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52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8B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4AD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0D5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7E8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2F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E81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0F7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C4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843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82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033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DF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B739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CDF916" w14:textId="77777777" w:rsidR="003F477D" w:rsidRDefault="003F477D" w:rsidP="003F477D"/>
    <w:p w14:paraId="4CD9B8A7" w14:textId="77777777" w:rsidR="003F477D" w:rsidRPr="003F477D" w:rsidRDefault="003F477D" w:rsidP="003F477D"/>
    <w:p w14:paraId="578DBB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938AB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1FF9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75A7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3E9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C7CB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C8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D3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D1A27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1721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63DC8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7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7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6C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5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84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6D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3B4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93D07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D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7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7CB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D9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B04E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7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907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35A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479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D3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F76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51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9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BF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EE82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1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17B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6B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8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38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8E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85E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BCFD1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45CB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7687D6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47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E85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5B6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98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5D8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9FF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8853C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F5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FC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4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E1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1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9B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9EAED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4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FC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6E6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707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B96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AF4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BD7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A5FB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B78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59C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79E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E8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A02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E3D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AB4B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86A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77A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8C8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F7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E25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07B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EB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534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195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5C3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C3D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B66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9EBB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1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9E1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29A9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50CA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6E22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340E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A4C3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FBD7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8EA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CE7DB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58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A83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6959F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60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A3C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42A8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FF9F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9DC9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47A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7E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73A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D5D4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DE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07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5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0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65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B2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E93C2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30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E4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0A3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2ED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268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FB5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BE4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B4D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271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DC2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7B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A4C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760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3FDD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EB3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4D5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1FD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D3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76C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E6A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136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F1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915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486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FCC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7D5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958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067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10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44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90F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884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D7C0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DDE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53E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868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2F3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F4E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264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24E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403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BC0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213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A6F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F09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5FA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92D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4AF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DBC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F9F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88B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F372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70B5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FAE7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8130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DB7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5685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A4D3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E119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4FA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B1759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1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5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89A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C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152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E6532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612D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063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B3E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541B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879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9955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D4435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2834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3FA8B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9A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C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15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1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DBB42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991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F2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89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00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3B312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9E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8A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24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6C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D2D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D9C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5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C4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ED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F63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C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67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36D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E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118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9294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AEBB5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8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E1327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95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6B94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F4E9C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533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66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FA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0BECD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B8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72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F2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499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8A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EA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C6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DD8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F0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1F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B3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E3B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40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0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22F6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B19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2F5A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8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B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2C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12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C03E3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E9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00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13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F7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400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20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E9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1F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F7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689A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AC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D8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77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1E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C5D0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F2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67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5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98FD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8FEA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3F43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C7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5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B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7C9D7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C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64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22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A87C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B2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D5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32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73EC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BD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B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84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0E2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EF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EF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83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8FB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9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A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2E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435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36D5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9152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BB46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4A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17CAB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C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11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AC7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708D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C799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38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B96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725C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C9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E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93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6E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E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3AF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E5E0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8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6E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D6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7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F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CE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88A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1BA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9F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205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E3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91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2A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BB0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028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3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E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CC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2C4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26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BAF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F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8E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E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E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0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EF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A95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20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15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5A8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18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6C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34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F58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9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23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6BE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006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13B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E8A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0C65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9A64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5F7E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1E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541B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628B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614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95FE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0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66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9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A38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F2F5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591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59F9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FDF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FBF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1388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6FF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2E6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D1BC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474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7D9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33F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2BA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1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247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B52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BED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1A9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F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813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8DAA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C3E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D93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E1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607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BD0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958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38D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1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7D8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5585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F4D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10AB6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09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7654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B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D8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E28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574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AC8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19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B93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E15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E93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DAD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12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6DC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72D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FBD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60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0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E33E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DBE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2C2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549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B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3CF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A1F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CEE7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391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2A5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E6A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6D91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726D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12A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62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EE6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193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8D9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5EC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C2C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E3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6FB8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F5C2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B8EA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0CC86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C6FC7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864C9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DA43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127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2CACF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7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041E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D49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90E5A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4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512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6D6A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8C2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5F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EF5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D11B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0E4A36" w14:textId="77777777" w:rsidR="009F39E7" w:rsidRPr="009F39E7" w:rsidRDefault="009F39E7" w:rsidP="009F39E7"/>
    <w:p w14:paraId="1241EF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8FF0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2A54F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D1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1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A1F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95E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0A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76F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BC71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C4281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C20F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C952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652E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FDF38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4380C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AF4A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B6AC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EBA5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7524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FF04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6904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A25E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5B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81B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157E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0672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6CFD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16E4D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F8C0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BC149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BE754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C47E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E45F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E527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BF96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E0D4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7F5E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F2C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5877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A13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2B7F9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B7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40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9C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71B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7F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F5E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F448A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CBD1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85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3CC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BD7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8F2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818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30B6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94E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08F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56D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7C2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3FE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BDE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4B15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8C9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563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C12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831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1B66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2E1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8E62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48EE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BC1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5858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484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D29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D41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E1F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C21C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75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D1D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84C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B9FF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CFD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EB1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D891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5AD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055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FC0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E94E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764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837D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83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8C8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B294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BFE87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99F9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02C4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3C68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1491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6BC8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4F40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3929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7B1B4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2084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952A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B15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D551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AA801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008E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B962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3A32A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C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98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E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9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F1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ED8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ACC91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C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C2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D5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D2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0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1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7834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AA6EB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5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1A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03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CD8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02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2FD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2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5E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7C1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7A9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14F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F7C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7531F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70A5EE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E633A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737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27DF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7034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71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AFD0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EA9A70" w14:textId="77777777" w:rsidR="0005176E" w:rsidRPr="0005176E" w:rsidRDefault="0005176E" w:rsidP="0005176E">
      <w:pPr>
        <w:spacing w:after="0"/>
      </w:pPr>
    </w:p>
    <w:p w14:paraId="6E3395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9B2E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98E6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47E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DB3D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068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24E4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D22BC3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6DCC8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3DA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6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7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86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E6DE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C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F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38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58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421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C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A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87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01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2A4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9C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2D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F7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17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31F4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98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E3C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768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5D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83B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D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5F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9CC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A61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14B6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AEE5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FB7B7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557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DCF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9B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AF65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C8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39F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20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06B55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93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A47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7B0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12C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69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818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E3A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D9522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89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DBA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9B9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0D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DF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5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A4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D39B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2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29A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9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009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4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B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0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BE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A7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2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221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2976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B978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3BF13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74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78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C356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12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6E1D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E384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B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E5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F1F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04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CABE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805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075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9CB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8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4E3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25E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C22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0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16F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3BC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2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AD5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AA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6C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7D0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B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461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B87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5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2441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A4E6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2CD0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567A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143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9B56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52C3E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32F0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7B0B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52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1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99A6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FD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5DC8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</w:tr>
      <w:tr w:rsidR="0003344F" w:rsidRPr="003F477D" w14:paraId="49D53C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1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E7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908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6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A98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C9F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709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1AA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9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7EB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DAC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CEF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B4E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F439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13F0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14:paraId="030898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72F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DB0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61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A12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</w:t>
            </w:r>
          </w:p>
        </w:tc>
      </w:tr>
    </w:tbl>
    <w:p w14:paraId="0B5712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7537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D233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45FA94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A2EB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FED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B082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3E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F14C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BBAA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5702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BF82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0F2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BE142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C07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A63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DE0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A0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041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E21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08BD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D5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B7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DB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89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64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D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932C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A8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E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8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4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4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B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55E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EF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6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7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2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6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9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2ACB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40B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9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0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D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8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6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3E9D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BEF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05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0F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6D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B72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53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A6DB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88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4E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BB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A5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EF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BA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50F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F80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4F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B8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1C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5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D7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B8F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6AE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EF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B7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65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F6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CE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2AD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C57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E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7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B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A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79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036E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DA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1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C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2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8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06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6F37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24C8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EF4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9EB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49A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4F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D6E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9FBB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1521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B76B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803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2B11E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37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CE1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6B7C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B61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9E4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F98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02C9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9EF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71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350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38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47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F5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C80E9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8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ED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FD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53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AE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B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BD91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52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2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A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1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5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9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3E98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D0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8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8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6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4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6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1387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E9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B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A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5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0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81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6A81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B5A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B5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58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47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129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E1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FBA2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E2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33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C3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E8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72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13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4F80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98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FD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B6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F9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11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74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CBA5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4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DD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D5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6D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5F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D5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C60F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1C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5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B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4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4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49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8BB4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ED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C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1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0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A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9B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864F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80F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77A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5A9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CB1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A24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45E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531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28C1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3752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7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75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05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F512E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B8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AFAC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66C2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2842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70EE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A08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5AD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BD7A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4B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1AE8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465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950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FE4C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9874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1E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C913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7B1C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E83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0884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4F0E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81BBF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45D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F11FC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5C5D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E799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98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B7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1B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FFB7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88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D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1D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0D8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4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36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0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F56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9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9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A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38A7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2B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E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A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007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4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89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7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40B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8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1B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4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6319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BD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3F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6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ADF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82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E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3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6C1D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D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2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B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217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C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C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6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FA1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4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24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8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44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5EE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6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C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B79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11C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28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A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DB8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DE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FB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342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B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F0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BDC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F1B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2C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9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A23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5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3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0412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AF5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869E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5EC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347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1114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9694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A74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1E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A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D1B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33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684C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0DF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242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1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BD9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5E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FFA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428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38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7DC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AE6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CC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8D8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3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AA6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924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031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53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BD1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93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B7A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79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A8E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64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543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A888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79785C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AC4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A5FC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21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B8E5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65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7D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307D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5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9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C2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5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F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4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06A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C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9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6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C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C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2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C5B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1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0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94E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5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1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0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3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1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4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23E4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06AD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2FB7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BCBB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9BD2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A69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2B42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B724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1AA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A76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38A4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10FE99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FFA9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0E7ACE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B5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810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1854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33B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13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BF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71E1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AEA4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E1E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5E74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2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FC5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E3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FD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C1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33D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EC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3B20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A36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D8C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348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345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DC5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517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2D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CE2E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26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5CE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0BD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25B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BE2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F70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DF9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4DFF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E02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A3FA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D4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266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70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85E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D8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53A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3F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68E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D0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DBA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47C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1A1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C45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1D7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DC9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32CD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1CC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470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69E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0722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BCA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B54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C6C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C46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089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FB94A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FF6D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E4BD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10D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1D20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6FE7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C3D4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2762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FE5B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A675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2BD60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A3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E1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661D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38C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F6B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EB06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41B0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0FB8D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BE6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6D82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37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8FC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42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8D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0B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27C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9A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E7F1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28D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434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D2D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A14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3E1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5FB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B3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BC42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ED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B60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46C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E26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023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85C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44F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9885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5B8F6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E984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3B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C13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1D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B0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4A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492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D5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66C0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859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B00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776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99F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1F0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2D8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9CE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FF10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FD47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9FD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581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5B5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7F2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29F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A8A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07532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1CC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0D86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0DD0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F4E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AD3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28C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6E2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611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29F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46B4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DF4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8AB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B49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7B5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4BE1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6A2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416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00C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75D1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E98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9569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6DD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FAD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B8C6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489461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0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F0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1F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E3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C283E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09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1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F4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6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1FBD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9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F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8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C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073B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1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D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6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D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A90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9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8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BC7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D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B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AB7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0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B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A9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5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6BE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4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1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6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9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5C0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B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8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95C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1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91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7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E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87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DE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F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6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B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57B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45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0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9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4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DCD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CE43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8178F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373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E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49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56004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AD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350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2E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97C87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44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0B3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E21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890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BB9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A88F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38B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60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6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FC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FB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8909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D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41E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B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BD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E07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8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5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8D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FA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BD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D80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C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7F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9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3B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554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67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DEF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88E0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D1B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F7D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A9BC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5D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FF1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EC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D3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BD1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7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3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C3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29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0E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C69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B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E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6D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E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9A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C6D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BE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53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71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DB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1A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69E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25792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64683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4BC1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13E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37739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E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BC7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85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837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B99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6C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F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6C25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C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C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2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DCE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E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0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0EC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D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BD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5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5C5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B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E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6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EEE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9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B9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6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1B8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C605CE" w14:textId="77777777" w:rsidR="006B42EC" w:rsidRDefault="006B42EC" w:rsidP="006B42EC"/>
    <w:p w14:paraId="2BD97D2A" w14:textId="77777777" w:rsidR="006B42EC" w:rsidRDefault="006B42EC" w:rsidP="006B42EC"/>
    <w:p w14:paraId="51A3791E" w14:textId="77777777" w:rsidR="006B42EC" w:rsidRPr="006B42EC" w:rsidRDefault="006B42EC" w:rsidP="006B42EC"/>
    <w:p w14:paraId="076A4A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C45B0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AC2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D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D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D8A4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B0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29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EB6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733D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8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6A6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B16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8B7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2C5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1D4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EB4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66138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C2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A1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E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59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E8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1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A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1531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E6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04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0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F3C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69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3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29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FD5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186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58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2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6A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5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15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E98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BF9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E43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42E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195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01F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6A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897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EE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3687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0ADC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C266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B6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D4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47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2457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1ECD9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BA82A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1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A3B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7D5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AAA5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4C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E59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F2CC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29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A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B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BE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2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C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18E2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590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D39A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F4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714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E67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2FE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788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5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B9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3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D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5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D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F00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E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81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F9B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FE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6D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1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B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E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6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70C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4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377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1CC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FB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2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FD9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0F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A9C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5D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A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9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20B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AFE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12C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383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F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EA4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DD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7E4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892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3FA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9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F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A52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FA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FB0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4FE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2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03B58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570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5F8F03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293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E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DDC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C8C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FA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688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A53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8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5E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3D6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789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3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780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61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3C4D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7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B04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CD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494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2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E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6B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BCB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D2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0E4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694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2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1B2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888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7E12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A829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F40B2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3C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09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20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B537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B9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E86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C4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3299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5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9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E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E6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7D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1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83A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4C0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F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2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20C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B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7223A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CDC6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A746F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070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607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5B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3827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A40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66F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410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1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2EE2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101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D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E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4CE6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045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6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4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C9E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8D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B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449D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A7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B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B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5210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5D11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B03DB6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19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EE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E6E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CAB8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8C83F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51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5D9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546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E4A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2C7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4DB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B48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A66D2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EA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52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9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C2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0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D5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FA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03DC4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67DE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2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C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D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FE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A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7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7D29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5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B28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8E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0E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8F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019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DE0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8C2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7C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B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0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A25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1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B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0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4FD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A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4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CE7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AB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2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F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0A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749D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9618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FAA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224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75E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DC4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7F6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EDD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C41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8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3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5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D17A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E7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6B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AC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FEB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F4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B9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34B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11A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056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C6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94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3C0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2F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39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1D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1CF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F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F1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2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E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5EE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B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3A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29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9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1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19F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0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2E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B9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1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D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F7E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E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76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2F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9A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1C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6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457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AE3C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45DE7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16CB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95C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97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9785A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9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EBC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D01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CBA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ACF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A59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77CF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F1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70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C7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62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F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5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C4984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8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80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7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F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1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35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9DA5E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35EB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D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B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F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5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6C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B1B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5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D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80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FE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E5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11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A1FA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6F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B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7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9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F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FB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551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C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9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B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2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0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90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9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2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6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E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4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4E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603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207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35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16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CA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A5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C6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3BA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540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E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F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B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2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6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03A6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A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C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4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E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7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C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F3C1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C56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C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D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9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0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C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3B4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1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28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57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C2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A7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24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9DC5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7E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06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42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97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3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E5A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6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C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6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8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B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6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DD6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E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D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B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F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8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E1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B82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6C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3BB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67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D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376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14:paraId="2E494C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8C0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F01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0A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DE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B14D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EE1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696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4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5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2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1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0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B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B9D8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83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93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D0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5B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98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8E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461B4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92571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725BC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368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235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9D91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A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C3E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E49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77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AF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B3A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DB00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5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11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A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6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8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3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488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F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0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B30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476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4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AC5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2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621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A7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6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53C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A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D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B53B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81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D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7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D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D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72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4E98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5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20C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34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E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3F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EC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2E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56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FBD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A7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04EB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D76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D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E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6F45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9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B86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404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6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F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A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2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5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D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1D9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D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C1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1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D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2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DF1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E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B7D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EFA3E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F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9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DF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54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E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A19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2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B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C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6314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7D4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0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9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B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7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D73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4AF46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A5A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3EC3AE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08C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F0C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C3D64F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844B1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7B618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58EC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862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8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421C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D74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7665996">
    <w:abstractNumId w:val="9"/>
  </w:num>
  <w:num w:numId="2" w16cid:durableId="33504789">
    <w:abstractNumId w:val="8"/>
  </w:num>
  <w:num w:numId="3" w16cid:durableId="922422355">
    <w:abstractNumId w:val="3"/>
  </w:num>
  <w:num w:numId="4" w16cid:durableId="2002076724">
    <w:abstractNumId w:val="4"/>
  </w:num>
  <w:num w:numId="5" w16cid:durableId="1084259253">
    <w:abstractNumId w:val="2"/>
  </w:num>
  <w:num w:numId="6" w16cid:durableId="469204055">
    <w:abstractNumId w:val="10"/>
  </w:num>
  <w:num w:numId="7" w16cid:durableId="809439867">
    <w:abstractNumId w:val="1"/>
  </w:num>
  <w:num w:numId="8" w16cid:durableId="408503112">
    <w:abstractNumId w:val="0"/>
  </w:num>
  <w:num w:numId="9" w16cid:durableId="537006442">
    <w:abstractNumId w:val="13"/>
  </w:num>
  <w:num w:numId="10" w16cid:durableId="809052268">
    <w:abstractNumId w:val="7"/>
  </w:num>
  <w:num w:numId="11" w16cid:durableId="150022048">
    <w:abstractNumId w:val="12"/>
  </w:num>
  <w:num w:numId="12" w16cid:durableId="726952054">
    <w:abstractNumId w:val="5"/>
  </w:num>
  <w:num w:numId="13" w16cid:durableId="1933277796">
    <w:abstractNumId w:val="11"/>
  </w:num>
  <w:num w:numId="14" w16cid:durableId="19757899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2618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31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1E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F15F562"/>
  <w15:docId w15:val="{08D19A9E-6DF0-4206-BD49-7B09900C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5</Words>
  <Characters>2676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5T06:54:00Z</dcterms:created>
  <dcterms:modified xsi:type="dcterms:W3CDTF">2022-06-15T06:55:00Z</dcterms:modified>
</cp:coreProperties>
</file>